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FROM MEMORY AND MIND PICTUR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FROM MEMORY AND MIND PI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33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DRAWING FROM MEMORY AND MIND PI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